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72" w:rsidRPr="006108B4" w:rsidRDefault="003B4AA3" w:rsidP="00103B7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3.2026</w:t>
      </w:r>
    </w:p>
    <w:p w:rsidR="00103B72" w:rsidRPr="006108B4" w:rsidRDefault="00103B72" w:rsidP="00103B7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D49" w:rsidRPr="006108B4" w:rsidRDefault="00BE2D49" w:rsidP="0092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3B4AA3" w:rsidRDefault="00BE2D49" w:rsidP="003B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боре юридических лиц для </w:t>
      </w:r>
      <w:r w:rsid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3B4AA3" w:rsidRP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озмещение части затрат </w:t>
      </w:r>
    </w:p>
    <w:p w:rsidR="009E0060" w:rsidRDefault="003B4AA3" w:rsidP="003B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</w:p>
    <w:p w:rsidR="003B4AA3" w:rsidRPr="006108B4" w:rsidRDefault="003B4AA3" w:rsidP="003B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6B" w:rsidRPr="003B4AA3" w:rsidRDefault="009936E9" w:rsidP="00DE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яем о том, что с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4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4.2026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3B4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04.2026</w:t>
      </w:r>
      <w:r w:rsidR="00450E38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ключительно) в рабочие дни с 09:00 до 17:1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E635B4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прием документов</w:t>
      </w:r>
      <w:r w:rsid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635B4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3B4AA3" w:rsidRP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bookmarkStart w:id="0" w:name="_GoBack"/>
      <w:bookmarkEnd w:id="0"/>
      <w:r w:rsidR="003B4AA3" w:rsidRPr="003B4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части затрат 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9E0060" w:rsidRPr="009E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6802" w:rsidRP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тегрированной информационной системе упра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общественными финансами «</w:t>
      </w:r>
      <w:r w:rsidR="00DE6802" w:rsidRP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ый бюджет» </w:t>
      </w:r>
      <w:r w:rsidR="00DE6802" w:rsidRP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использованием Портала предоставления мер финансовой поддержки (</w:t>
      </w:r>
      <w:hyperlink r:id="rId8" w:history="1">
        <w:r w:rsidR="00DE6802" w:rsidRPr="00DE6802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promote.budget.gov.ru/</w:t>
        </w:r>
      </w:hyperlink>
      <w:r w:rsidR="00DE6802" w:rsidRP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sectPr w:rsidR="0076466B" w:rsidRPr="003B4AA3" w:rsidSect="00103B7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75" w:rsidRDefault="00F64B75" w:rsidP="00C31A78">
      <w:pPr>
        <w:spacing w:after="0" w:line="240" w:lineRule="auto"/>
      </w:pPr>
      <w:r>
        <w:separator/>
      </w:r>
    </w:p>
  </w:endnote>
  <w:endnote w:type="continuationSeparator" w:id="0">
    <w:p w:rsidR="00F64B75" w:rsidRDefault="00F64B75" w:rsidP="00C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75" w:rsidRDefault="00F64B75" w:rsidP="00C31A78">
      <w:pPr>
        <w:spacing w:after="0" w:line="240" w:lineRule="auto"/>
      </w:pPr>
      <w:r>
        <w:separator/>
      </w:r>
    </w:p>
  </w:footnote>
  <w:footnote w:type="continuationSeparator" w:id="0">
    <w:p w:rsidR="00F64B75" w:rsidRDefault="00F64B75" w:rsidP="00C3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1EBF"/>
    <w:multiLevelType w:val="hybridMultilevel"/>
    <w:tmpl w:val="8EFC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68"/>
    <w:rsid w:val="000047D1"/>
    <w:rsid w:val="000244D8"/>
    <w:rsid w:val="00025DC0"/>
    <w:rsid w:val="00031324"/>
    <w:rsid w:val="00034C10"/>
    <w:rsid w:val="00053B64"/>
    <w:rsid w:val="00062D00"/>
    <w:rsid w:val="00067BF0"/>
    <w:rsid w:val="000B2879"/>
    <w:rsid w:val="000B494D"/>
    <w:rsid w:val="000F35C1"/>
    <w:rsid w:val="00103B72"/>
    <w:rsid w:val="00112727"/>
    <w:rsid w:val="001160A7"/>
    <w:rsid w:val="00131DE2"/>
    <w:rsid w:val="00134ED6"/>
    <w:rsid w:val="00146962"/>
    <w:rsid w:val="001859D0"/>
    <w:rsid w:val="00194026"/>
    <w:rsid w:val="001D19A8"/>
    <w:rsid w:val="001D41B6"/>
    <w:rsid w:val="001E58E7"/>
    <w:rsid w:val="001F1DBD"/>
    <w:rsid w:val="00204A92"/>
    <w:rsid w:val="00205E8F"/>
    <w:rsid w:val="00210411"/>
    <w:rsid w:val="002209E7"/>
    <w:rsid w:val="00231EA6"/>
    <w:rsid w:val="002346BC"/>
    <w:rsid w:val="00241B2E"/>
    <w:rsid w:val="00252A8D"/>
    <w:rsid w:val="002833F6"/>
    <w:rsid w:val="00291AF5"/>
    <w:rsid w:val="00294F72"/>
    <w:rsid w:val="002A604C"/>
    <w:rsid w:val="002A736A"/>
    <w:rsid w:val="002C509D"/>
    <w:rsid w:val="002D6F9E"/>
    <w:rsid w:val="002E6BA4"/>
    <w:rsid w:val="00307592"/>
    <w:rsid w:val="0031050E"/>
    <w:rsid w:val="00312995"/>
    <w:rsid w:val="00327379"/>
    <w:rsid w:val="00343B86"/>
    <w:rsid w:val="00354CFB"/>
    <w:rsid w:val="00355E71"/>
    <w:rsid w:val="00357C43"/>
    <w:rsid w:val="003622A6"/>
    <w:rsid w:val="00363C45"/>
    <w:rsid w:val="003B4AA3"/>
    <w:rsid w:val="003C39BE"/>
    <w:rsid w:val="003D0A7E"/>
    <w:rsid w:val="003D4468"/>
    <w:rsid w:val="003F4D7E"/>
    <w:rsid w:val="00422FBB"/>
    <w:rsid w:val="004252A1"/>
    <w:rsid w:val="00436422"/>
    <w:rsid w:val="0044394A"/>
    <w:rsid w:val="0045078D"/>
    <w:rsid w:val="00450E38"/>
    <w:rsid w:val="004603AA"/>
    <w:rsid w:val="0047190C"/>
    <w:rsid w:val="004831D3"/>
    <w:rsid w:val="004A176F"/>
    <w:rsid w:val="004A69E1"/>
    <w:rsid w:val="004B626A"/>
    <w:rsid w:val="004B63AC"/>
    <w:rsid w:val="004D271A"/>
    <w:rsid w:val="004D31D8"/>
    <w:rsid w:val="004D3B21"/>
    <w:rsid w:val="004D3C00"/>
    <w:rsid w:val="004F28DF"/>
    <w:rsid w:val="0050377C"/>
    <w:rsid w:val="00520EBB"/>
    <w:rsid w:val="00545C88"/>
    <w:rsid w:val="00581928"/>
    <w:rsid w:val="005B144B"/>
    <w:rsid w:val="005C55D8"/>
    <w:rsid w:val="005D5077"/>
    <w:rsid w:val="005D53B4"/>
    <w:rsid w:val="005E3A97"/>
    <w:rsid w:val="005F69C3"/>
    <w:rsid w:val="005F6C2E"/>
    <w:rsid w:val="005F6F22"/>
    <w:rsid w:val="00607CAC"/>
    <w:rsid w:val="0061062D"/>
    <w:rsid w:val="006108B4"/>
    <w:rsid w:val="00645347"/>
    <w:rsid w:val="00654A32"/>
    <w:rsid w:val="00670F40"/>
    <w:rsid w:val="006842AD"/>
    <w:rsid w:val="006A735F"/>
    <w:rsid w:val="006C2D5A"/>
    <w:rsid w:val="006C4996"/>
    <w:rsid w:val="006D27FF"/>
    <w:rsid w:val="006E04C3"/>
    <w:rsid w:val="006F4162"/>
    <w:rsid w:val="0071314A"/>
    <w:rsid w:val="00740C89"/>
    <w:rsid w:val="0074633A"/>
    <w:rsid w:val="00755D79"/>
    <w:rsid w:val="00755F40"/>
    <w:rsid w:val="00763E6D"/>
    <w:rsid w:val="0076466B"/>
    <w:rsid w:val="007648E6"/>
    <w:rsid w:val="00771B2B"/>
    <w:rsid w:val="00773EF9"/>
    <w:rsid w:val="0077775F"/>
    <w:rsid w:val="007832FE"/>
    <w:rsid w:val="00790C15"/>
    <w:rsid w:val="007A1236"/>
    <w:rsid w:val="007A1B49"/>
    <w:rsid w:val="007A328E"/>
    <w:rsid w:val="007B0B22"/>
    <w:rsid w:val="007B13AE"/>
    <w:rsid w:val="007C42DD"/>
    <w:rsid w:val="007E19F3"/>
    <w:rsid w:val="007E237C"/>
    <w:rsid w:val="007E7F58"/>
    <w:rsid w:val="007F1181"/>
    <w:rsid w:val="007F57AE"/>
    <w:rsid w:val="008135A9"/>
    <w:rsid w:val="00827C9D"/>
    <w:rsid w:val="0084425C"/>
    <w:rsid w:val="0086257B"/>
    <w:rsid w:val="0086376D"/>
    <w:rsid w:val="00867E89"/>
    <w:rsid w:val="0088413B"/>
    <w:rsid w:val="00886436"/>
    <w:rsid w:val="0089119F"/>
    <w:rsid w:val="008A2754"/>
    <w:rsid w:val="008A4AE0"/>
    <w:rsid w:val="008A6459"/>
    <w:rsid w:val="008B1F8F"/>
    <w:rsid w:val="008B348D"/>
    <w:rsid w:val="008B6A71"/>
    <w:rsid w:val="008D7C6A"/>
    <w:rsid w:val="008E2A21"/>
    <w:rsid w:val="008E794E"/>
    <w:rsid w:val="00901634"/>
    <w:rsid w:val="00925A6E"/>
    <w:rsid w:val="0092635D"/>
    <w:rsid w:val="009274F1"/>
    <w:rsid w:val="00931B91"/>
    <w:rsid w:val="009478FF"/>
    <w:rsid w:val="0096079B"/>
    <w:rsid w:val="00977426"/>
    <w:rsid w:val="00984FB8"/>
    <w:rsid w:val="00991275"/>
    <w:rsid w:val="009936E9"/>
    <w:rsid w:val="00994A89"/>
    <w:rsid w:val="00997BA1"/>
    <w:rsid w:val="009E0060"/>
    <w:rsid w:val="009E2389"/>
    <w:rsid w:val="009E5346"/>
    <w:rsid w:val="00A160EF"/>
    <w:rsid w:val="00A705F8"/>
    <w:rsid w:val="00A86601"/>
    <w:rsid w:val="00AA2179"/>
    <w:rsid w:val="00AC3FD2"/>
    <w:rsid w:val="00AD38FC"/>
    <w:rsid w:val="00AD3F84"/>
    <w:rsid w:val="00AE090B"/>
    <w:rsid w:val="00B05C59"/>
    <w:rsid w:val="00B452A4"/>
    <w:rsid w:val="00B63220"/>
    <w:rsid w:val="00B8188F"/>
    <w:rsid w:val="00BB05D1"/>
    <w:rsid w:val="00BB3B1B"/>
    <w:rsid w:val="00BB7464"/>
    <w:rsid w:val="00BB7D69"/>
    <w:rsid w:val="00BD3FFA"/>
    <w:rsid w:val="00BE2D49"/>
    <w:rsid w:val="00BF6A1B"/>
    <w:rsid w:val="00C1020A"/>
    <w:rsid w:val="00C1169D"/>
    <w:rsid w:val="00C31A78"/>
    <w:rsid w:val="00C40975"/>
    <w:rsid w:val="00C4659E"/>
    <w:rsid w:val="00C71C0D"/>
    <w:rsid w:val="00C826FC"/>
    <w:rsid w:val="00C96720"/>
    <w:rsid w:val="00CB4304"/>
    <w:rsid w:val="00CE2929"/>
    <w:rsid w:val="00D0301D"/>
    <w:rsid w:val="00D10C13"/>
    <w:rsid w:val="00D41601"/>
    <w:rsid w:val="00D462D0"/>
    <w:rsid w:val="00D50492"/>
    <w:rsid w:val="00D620BA"/>
    <w:rsid w:val="00D67F04"/>
    <w:rsid w:val="00D91D65"/>
    <w:rsid w:val="00DB2553"/>
    <w:rsid w:val="00DB7A04"/>
    <w:rsid w:val="00DC6CB1"/>
    <w:rsid w:val="00DD24D7"/>
    <w:rsid w:val="00DD2938"/>
    <w:rsid w:val="00DE6802"/>
    <w:rsid w:val="00DE7BDA"/>
    <w:rsid w:val="00E006C8"/>
    <w:rsid w:val="00E23D80"/>
    <w:rsid w:val="00E32005"/>
    <w:rsid w:val="00E321FC"/>
    <w:rsid w:val="00E326A3"/>
    <w:rsid w:val="00E354E5"/>
    <w:rsid w:val="00E46B19"/>
    <w:rsid w:val="00E56862"/>
    <w:rsid w:val="00E635B4"/>
    <w:rsid w:val="00E6647C"/>
    <w:rsid w:val="00E75F39"/>
    <w:rsid w:val="00E86DCA"/>
    <w:rsid w:val="00E9639B"/>
    <w:rsid w:val="00E96442"/>
    <w:rsid w:val="00EC0008"/>
    <w:rsid w:val="00EC0630"/>
    <w:rsid w:val="00EC5B2F"/>
    <w:rsid w:val="00ED2323"/>
    <w:rsid w:val="00F24410"/>
    <w:rsid w:val="00F328A8"/>
    <w:rsid w:val="00F33B54"/>
    <w:rsid w:val="00F366BF"/>
    <w:rsid w:val="00F5083E"/>
    <w:rsid w:val="00F532E9"/>
    <w:rsid w:val="00F646CE"/>
    <w:rsid w:val="00F64B75"/>
    <w:rsid w:val="00F758A4"/>
    <w:rsid w:val="00F93E55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657C"/>
  <w15:chartTrackingRefBased/>
  <w15:docId w15:val="{A28DF2DD-5417-418F-A3F4-9EE077D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1A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1A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1A78"/>
    <w:rPr>
      <w:vertAlign w:val="superscript"/>
    </w:rPr>
  </w:style>
  <w:style w:type="character" w:styleId="a6">
    <w:name w:val="Hyperlink"/>
    <w:basedOn w:val="a0"/>
    <w:uiPriority w:val="99"/>
    <w:unhideWhenUsed/>
    <w:rsid w:val="00D91D65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1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E9C5-74B5-4052-8338-DDFDCB7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ак Наталья Владимировна</dc:creator>
  <cp:keywords/>
  <dc:description/>
  <cp:lastModifiedBy>Шипук Анастасия Владимировна</cp:lastModifiedBy>
  <cp:revision>157</cp:revision>
  <cp:lastPrinted>2022-11-01T07:38:00Z</cp:lastPrinted>
  <dcterms:created xsi:type="dcterms:W3CDTF">2022-01-18T06:14:00Z</dcterms:created>
  <dcterms:modified xsi:type="dcterms:W3CDTF">2026-03-26T10:00:00Z</dcterms:modified>
</cp:coreProperties>
</file>